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5FA1" w14:textId="47B08850" w:rsidR="00A167B9" w:rsidRDefault="00DA5D52" w:rsidP="007C7C96">
      <w:pPr>
        <w:rPr>
          <w:lang w:val="tr-TR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15D1A9F" wp14:editId="5ADFF675">
            <wp:simplePos x="0" y="0"/>
            <wp:positionH relativeFrom="column">
              <wp:posOffset>4596130</wp:posOffset>
            </wp:positionH>
            <wp:positionV relativeFrom="paragraph">
              <wp:posOffset>-358775</wp:posOffset>
            </wp:positionV>
            <wp:extent cx="1830705" cy="2476428"/>
            <wp:effectExtent l="0" t="0" r="0" b="0"/>
            <wp:wrapNone/>
            <wp:docPr id="4" name="Resim 4" descr="duvar, kişi, iç mek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duvar, kişi, iç mekan, siyah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95" cy="24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36712" w14:textId="2349222B" w:rsidR="00A167B9" w:rsidRDefault="00A167B9" w:rsidP="007C7C96">
      <w:pPr>
        <w:rPr>
          <w:lang w:val="tr-TR"/>
        </w:rPr>
      </w:pPr>
    </w:p>
    <w:p w14:paraId="3A861799" w14:textId="77777777" w:rsidR="00A167B9" w:rsidRDefault="00A167B9" w:rsidP="007C7C96">
      <w:pPr>
        <w:rPr>
          <w:lang w:val="tr-TR"/>
        </w:rPr>
      </w:pPr>
    </w:p>
    <w:p w14:paraId="45441E4D" w14:textId="77777777" w:rsidR="00A167B9" w:rsidRDefault="00A167B9" w:rsidP="007C7C96">
      <w:pPr>
        <w:rPr>
          <w:lang w:val="tr-TR"/>
        </w:rPr>
      </w:pPr>
    </w:p>
    <w:p w14:paraId="3E510B45" w14:textId="77777777" w:rsidR="00FF4F65" w:rsidRDefault="00FF4F65" w:rsidP="009D48E4">
      <w:pPr>
        <w:spacing w:before="240"/>
        <w:rPr>
          <w:b/>
          <w:noProof/>
          <w:lang w:val="tr-TR"/>
        </w:rPr>
      </w:pPr>
    </w:p>
    <w:p w14:paraId="70C82D7E" w14:textId="77777777" w:rsidR="009D48E4" w:rsidRDefault="009D48E4" w:rsidP="008648DD">
      <w:pPr>
        <w:rPr>
          <w:b/>
          <w:noProof/>
          <w:u w:val="single"/>
          <w:lang w:val="tr-TR"/>
        </w:rPr>
      </w:pPr>
    </w:p>
    <w:p w14:paraId="4EBDC97F" w14:textId="77777777" w:rsidR="0004681F" w:rsidRDefault="0004681F" w:rsidP="008648DD">
      <w:pPr>
        <w:rPr>
          <w:b/>
          <w:noProof/>
          <w:u w:val="single"/>
          <w:lang w:val="tr-TR"/>
        </w:rPr>
      </w:pPr>
    </w:p>
    <w:p w14:paraId="4A862B77" w14:textId="0B960706" w:rsidR="00F27389" w:rsidRPr="00B6592E" w:rsidRDefault="00B6592E" w:rsidP="008648DD">
      <w:pPr>
        <w:rPr>
          <w:b/>
          <w:noProof/>
          <w:u w:val="single"/>
          <w:lang w:val="tr-TR"/>
        </w:rPr>
      </w:pPr>
      <w:r w:rsidRPr="00B6592E">
        <w:rPr>
          <w:b/>
          <w:noProof/>
          <w:u w:val="single"/>
          <w:lang w:val="tr-TR"/>
        </w:rPr>
        <w:t>KİŞİSEL BİLGİLER</w:t>
      </w:r>
    </w:p>
    <w:p w14:paraId="183E5544" w14:textId="77777777" w:rsidR="00F27389" w:rsidRPr="0072374A" w:rsidRDefault="00F27389" w:rsidP="001B795B">
      <w:pPr>
        <w:jc w:val="both"/>
        <w:rPr>
          <w:noProof/>
          <w:lang w:val="tr-TR"/>
        </w:rPr>
      </w:pPr>
    </w:p>
    <w:p w14:paraId="7D50F23D" w14:textId="6FE33DD7" w:rsidR="003D4310" w:rsidRDefault="003D4310" w:rsidP="001B795B">
      <w:pPr>
        <w:jc w:val="both"/>
        <w:rPr>
          <w:noProof/>
          <w:lang w:val="tr-TR"/>
        </w:rPr>
      </w:pPr>
      <w:r>
        <w:rPr>
          <w:noProof/>
          <w:lang w:val="tr-TR"/>
        </w:rPr>
        <w:t>Ad Soyad</w:t>
      </w:r>
      <w:r>
        <w:rPr>
          <w:noProof/>
          <w:lang w:val="tr-TR"/>
        </w:rPr>
        <w:tab/>
        <w:t xml:space="preserve">       : </w:t>
      </w:r>
      <w:r w:rsidR="00DA5D52">
        <w:rPr>
          <w:noProof/>
          <w:lang w:val="tr-TR"/>
        </w:rPr>
        <w:t>Erhan</w:t>
      </w:r>
      <w:r w:rsidR="00C165B4">
        <w:rPr>
          <w:noProof/>
          <w:lang w:val="tr-TR"/>
        </w:rPr>
        <w:t xml:space="preserve"> ÖZALP</w:t>
      </w:r>
    </w:p>
    <w:p w14:paraId="5238D882" w14:textId="77777777" w:rsidR="00F27389" w:rsidRPr="0072374A" w:rsidRDefault="00F27389" w:rsidP="001B795B">
      <w:pPr>
        <w:jc w:val="both"/>
        <w:rPr>
          <w:noProof/>
          <w:lang w:val="tr-TR"/>
        </w:rPr>
      </w:pPr>
    </w:p>
    <w:p w14:paraId="69D6E56A" w14:textId="76168AFD" w:rsidR="00F27389" w:rsidRPr="0072374A" w:rsidRDefault="00F27389" w:rsidP="001B795B">
      <w:pPr>
        <w:jc w:val="both"/>
        <w:rPr>
          <w:noProof/>
          <w:lang w:val="tr-TR"/>
        </w:rPr>
      </w:pPr>
      <w:r w:rsidRPr="0072374A">
        <w:rPr>
          <w:noProof/>
          <w:lang w:val="tr-TR"/>
        </w:rPr>
        <w:t xml:space="preserve">Eğitim Durumu  </w:t>
      </w:r>
      <w:r w:rsidR="00F27470" w:rsidRPr="0072374A">
        <w:rPr>
          <w:noProof/>
          <w:lang w:val="tr-TR"/>
        </w:rPr>
        <w:t xml:space="preserve"> </w:t>
      </w:r>
      <w:r w:rsidR="0072374A">
        <w:rPr>
          <w:noProof/>
          <w:lang w:val="tr-TR"/>
        </w:rPr>
        <w:t xml:space="preserve">  </w:t>
      </w:r>
      <w:r w:rsidRPr="0072374A">
        <w:rPr>
          <w:noProof/>
          <w:lang w:val="tr-TR"/>
        </w:rPr>
        <w:t xml:space="preserve">: </w:t>
      </w:r>
      <w:r w:rsidR="00CB0AA1">
        <w:rPr>
          <w:noProof/>
          <w:lang w:val="tr-TR"/>
        </w:rPr>
        <w:t>Lisans</w:t>
      </w:r>
      <w:r w:rsidR="0036411E">
        <w:rPr>
          <w:noProof/>
          <w:lang w:val="tr-TR"/>
        </w:rPr>
        <w:t xml:space="preserve"> (</w:t>
      </w:r>
      <w:r w:rsidR="004E3307">
        <w:rPr>
          <w:noProof/>
          <w:lang w:val="tr-TR"/>
        </w:rPr>
        <w:t>Öğrenci</w:t>
      </w:r>
      <w:r w:rsidR="0036411E">
        <w:rPr>
          <w:noProof/>
          <w:lang w:val="tr-TR"/>
        </w:rPr>
        <w:t>)</w:t>
      </w:r>
    </w:p>
    <w:p w14:paraId="742C0CD0" w14:textId="77777777" w:rsidR="00B272FA" w:rsidRPr="0072374A" w:rsidRDefault="00B272FA" w:rsidP="001B795B">
      <w:pPr>
        <w:jc w:val="both"/>
        <w:rPr>
          <w:noProof/>
          <w:lang w:val="tr-TR"/>
        </w:rPr>
      </w:pPr>
    </w:p>
    <w:p w14:paraId="58F48AB0" w14:textId="77777777" w:rsidR="00F27389" w:rsidRPr="0072374A" w:rsidRDefault="00F27389" w:rsidP="001B795B">
      <w:pPr>
        <w:jc w:val="both"/>
        <w:rPr>
          <w:noProof/>
          <w:lang w:val="tr-TR"/>
        </w:rPr>
      </w:pPr>
      <w:r w:rsidRPr="0072374A">
        <w:rPr>
          <w:noProof/>
          <w:lang w:val="tr-TR"/>
        </w:rPr>
        <w:t xml:space="preserve">Medeni Durumu </w:t>
      </w:r>
      <w:r w:rsidR="00F27470" w:rsidRPr="0072374A">
        <w:rPr>
          <w:noProof/>
          <w:lang w:val="tr-TR"/>
        </w:rPr>
        <w:t xml:space="preserve"> </w:t>
      </w:r>
      <w:r w:rsidR="0072374A">
        <w:rPr>
          <w:noProof/>
          <w:lang w:val="tr-TR"/>
        </w:rPr>
        <w:t xml:space="preserve">  </w:t>
      </w:r>
      <w:r w:rsidRPr="0072374A">
        <w:rPr>
          <w:noProof/>
          <w:lang w:val="tr-TR"/>
        </w:rPr>
        <w:t>: Bekar</w:t>
      </w:r>
    </w:p>
    <w:p w14:paraId="387956FB" w14:textId="77777777" w:rsidR="00F27389" w:rsidRPr="0072374A" w:rsidRDefault="00F27389" w:rsidP="001B795B">
      <w:pPr>
        <w:jc w:val="both"/>
        <w:rPr>
          <w:noProof/>
          <w:lang w:val="tr-TR"/>
        </w:rPr>
      </w:pPr>
    </w:p>
    <w:p w14:paraId="66307182" w14:textId="0E9C0E6C" w:rsidR="00F27389" w:rsidRPr="0072374A" w:rsidRDefault="001B795B" w:rsidP="001B795B">
      <w:pPr>
        <w:jc w:val="both"/>
        <w:rPr>
          <w:noProof/>
          <w:lang w:val="tr-TR"/>
        </w:rPr>
      </w:pPr>
      <w:r w:rsidRPr="0072374A">
        <w:rPr>
          <w:noProof/>
          <w:lang w:val="tr-TR"/>
        </w:rPr>
        <w:t xml:space="preserve">Doğum Tarihi       </w:t>
      </w:r>
      <w:r w:rsidR="0072374A">
        <w:rPr>
          <w:noProof/>
          <w:lang w:val="tr-TR"/>
        </w:rPr>
        <w:t xml:space="preserve"> </w:t>
      </w:r>
      <w:r w:rsidR="00793603" w:rsidRPr="0072374A">
        <w:rPr>
          <w:noProof/>
          <w:lang w:val="tr-TR"/>
        </w:rPr>
        <w:t xml:space="preserve">: </w:t>
      </w:r>
      <w:r w:rsidR="00641EBE">
        <w:rPr>
          <w:noProof/>
          <w:lang w:val="tr-TR"/>
        </w:rPr>
        <w:t>1</w:t>
      </w:r>
      <w:r w:rsidR="00CE6F8E">
        <w:rPr>
          <w:noProof/>
          <w:lang w:val="tr-TR"/>
        </w:rPr>
        <w:t>1</w:t>
      </w:r>
      <w:r w:rsidR="00793603" w:rsidRPr="0072374A">
        <w:rPr>
          <w:noProof/>
          <w:lang w:val="tr-TR"/>
        </w:rPr>
        <w:t>.</w:t>
      </w:r>
      <w:r w:rsidR="00DA5D52">
        <w:rPr>
          <w:noProof/>
          <w:lang w:val="tr-TR"/>
        </w:rPr>
        <w:t>01</w:t>
      </w:r>
      <w:r w:rsidR="00F27389" w:rsidRPr="0072374A">
        <w:rPr>
          <w:noProof/>
          <w:lang w:val="tr-TR"/>
        </w:rPr>
        <w:t>.</w:t>
      </w:r>
      <w:r w:rsidR="00DA5D52">
        <w:rPr>
          <w:noProof/>
          <w:lang w:val="tr-TR"/>
        </w:rPr>
        <w:t>2001</w:t>
      </w:r>
    </w:p>
    <w:p w14:paraId="6B7F758B" w14:textId="77777777" w:rsidR="00F27389" w:rsidRPr="0072374A" w:rsidRDefault="00F27389" w:rsidP="001B795B">
      <w:pPr>
        <w:jc w:val="both"/>
        <w:rPr>
          <w:noProof/>
          <w:lang w:val="tr-TR"/>
        </w:rPr>
      </w:pPr>
    </w:p>
    <w:p w14:paraId="13CD563A" w14:textId="797683C8" w:rsidR="00F27389" w:rsidRPr="0072374A" w:rsidRDefault="0059710E" w:rsidP="001B795B">
      <w:pPr>
        <w:jc w:val="both"/>
        <w:rPr>
          <w:noProof/>
          <w:lang w:val="tr-TR"/>
        </w:rPr>
      </w:pPr>
      <w:r w:rsidRPr="0072374A">
        <w:rPr>
          <w:noProof/>
          <w:lang w:val="tr-TR"/>
        </w:rPr>
        <w:t xml:space="preserve">Doğum Yeri         </w:t>
      </w:r>
      <w:r w:rsidR="0072374A">
        <w:rPr>
          <w:noProof/>
          <w:lang w:val="tr-TR"/>
        </w:rPr>
        <w:t xml:space="preserve"> </w:t>
      </w:r>
      <w:r w:rsidR="00F27389" w:rsidRPr="0072374A">
        <w:rPr>
          <w:noProof/>
          <w:lang w:val="tr-TR"/>
        </w:rPr>
        <w:t xml:space="preserve">: </w:t>
      </w:r>
      <w:r w:rsidR="00DA5D52">
        <w:rPr>
          <w:noProof/>
          <w:lang w:val="tr-TR"/>
        </w:rPr>
        <w:t>Ankara/Yenimahalle</w:t>
      </w:r>
    </w:p>
    <w:p w14:paraId="4771A4F2" w14:textId="77777777" w:rsidR="00F27389" w:rsidRPr="0072374A" w:rsidRDefault="00F27389" w:rsidP="001B795B">
      <w:pPr>
        <w:jc w:val="both"/>
        <w:rPr>
          <w:noProof/>
          <w:lang w:val="tr-TR"/>
        </w:rPr>
      </w:pPr>
    </w:p>
    <w:p w14:paraId="1EB48C7F" w14:textId="77777777" w:rsidR="00C165B4" w:rsidRPr="00C165B4" w:rsidRDefault="00C165B4" w:rsidP="00C165B4">
      <w:pPr>
        <w:spacing w:before="240"/>
        <w:rPr>
          <w:b/>
          <w:noProof/>
          <w:lang w:val="tr-TR"/>
        </w:rPr>
      </w:pPr>
      <w:r w:rsidRPr="000838E0">
        <w:rPr>
          <w:b/>
          <w:noProof/>
          <w:u w:val="single"/>
          <w:lang w:val="tr-TR"/>
        </w:rPr>
        <w:t>İLETİŞİM BİLGİLERİ</w:t>
      </w:r>
    </w:p>
    <w:p w14:paraId="0F7E9D4F" w14:textId="77777777" w:rsidR="00C165B4" w:rsidRPr="0072374A" w:rsidRDefault="00C165B4" w:rsidP="00C165B4">
      <w:pPr>
        <w:rPr>
          <w:noProof/>
          <w:lang w:val="tr-TR"/>
        </w:rPr>
      </w:pPr>
    </w:p>
    <w:p w14:paraId="0765A9E2" w14:textId="79776F22" w:rsidR="00C165B4" w:rsidRPr="0072374A" w:rsidRDefault="00C165B4" w:rsidP="00C165B4">
      <w:pPr>
        <w:spacing w:line="360" w:lineRule="auto"/>
        <w:jc w:val="both"/>
        <w:rPr>
          <w:noProof/>
          <w:lang w:val="tr-TR"/>
        </w:rPr>
      </w:pPr>
      <w:r>
        <w:rPr>
          <w:noProof/>
          <w:lang w:val="tr-TR"/>
        </w:rPr>
        <w:t>Adres</w:t>
      </w:r>
      <w:r w:rsidRPr="0072374A">
        <w:rPr>
          <w:noProof/>
          <w:lang w:val="tr-TR"/>
        </w:rPr>
        <w:t xml:space="preserve">: </w:t>
      </w:r>
      <w:r w:rsidR="00DA5D52">
        <w:rPr>
          <w:noProof/>
          <w:lang w:val="tr-TR"/>
        </w:rPr>
        <w:t>Piyade Mahallesi 1681. Cadde No: 46/13 ETİMESGUT</w:t>
      </w:r>
      <w:r w:rsidRPr="0072374A">
        <w:rPr>
          <w:noProof/>
          <w:lang w:val="tr-TR"/>
        </w:rPr>
        <w:t>/ANKARA</w:t>
      </w:r>
      <w:r w:rsidRPr="0072374A">
        <w:rPr>
          <w:noProof/>
          <w:lang w:val="tr-TR"/>
        </w:rPr>
        <w:tab/>
      </w:r>
    </w:p>
    <w:p w14:paraId="6232EFD5" w14:textId="174D40AB" w:rsidR="00C165B4" w:rsidRPr="0072374A" w:rsidRDefault="00C165B4" w:rsidP="00C165B4">
      <w:pPr>
        <w:spacing w:line="360" w:lineRule="auto"/>
        <w:jc w:val="both"/>
        <w:rPr>
          <w:noProof/>
          <w:lang w:val="tr-TR"/>
        </w:rPr>
      </w:pPr>
      <w:r>
        <w:rPr>
          <w:noProof/>
          <w:lang w:val="tr-TR"/>
        </w:rPr>
        <w:t>Tel</w:t>
      </w:r>
      <w:r w:rsidRPr="0072374A">
        <w:rPr>
          <w:noProof/>
          <w:lang w:val="tr-TR"/>
        </w:rPr>
        <w:t>: 0</w:t>
      </w:r>
      <w:r w:rsidR="00DA5D52">
        <w:rPr>
          <w:noProof/>
          <w:lang w:val="tr-TR"/>
        </w:rPr>
        <w:t>541 953 2814</w:t>
      </w:r>
      <w:r w:rsidRPr="0072374A">
        <w:rPr>
          <w:noProof/>
          <w:lang w:val="tr-TR"/>
        </w:rPr>
        <w:tab/>
      </w:r>
      <w:r w:rsidRPr="0072374A">
        <w:rPr>
          <w:noProof/>
          <w:lang w:val="tr-TR"/>
        </w:rPr>
        <w:tab/>
      </w:r>
      <w:r w:rsidRPr="0072374A">
        <w:rPr>
          <w:noProof/>
          <w:lang w:val="tr-TR"/>
        </w:rPr>
        <w:tab/>
      </w:r>
    </w:p>
    <w:p w14:paraId="5727A913" w14:textId="7BC98D1B" w:rsidR="00C165B4" w:rsidRPr="009D48E4" w:rsidRDefault="00C165B4" w:rsidP="00C165B4">
      <w:pPr>
        <w:rPr>
          <w:noProof/>
          <w:lang w:val="tr-TR"/>
        </w:rPr>
      </w:pPr>
      <w:r>
        <w:rPr>
          <w:noProof/>
          <w:lang w:val="tr-TR"/>
        </w:rPr>
        <w:t>e</w:t>
      </w:r>
      <w:r w:rsidRPr="0072374A">
        <w:rPr>
          <w:noProof/>
          <w:lang w:val="tr-TR"/>
        </w:rPr>
        <w:t xml:space="preserve">-posta: </w:t>
      </w:r>
      <w:r w:rsidR="00DA5D52">
        <w:rPr>
          <w:noProof/>
          <w:lang w:val="tr-TR"/>
        </w:rPr>
        <w:t>erhanozalp01</w:t>
      </w:r>
      <w:r w:rsidRPr="0072374A">
        <w:rPr>
          <w:noProof/>
          <w:lang w:val="tr-TR"/>
        </w:rPr>
        <w:t>@gmail.com</w:t>
      </w:r>
    </w:p>
    <w:p w14:paraId="1E4FC54D" w14:textId="5CA29FAC" w:rsidR="00CF1800" w:rsidRPr="001B3174" w:rsidRDefault="00F27389" w:rsidP="001B3174">
      <w:pPr>
        <w:spacing w:before="240" w:line="360" w:lineRule="auto"/>
        <w:rPr>
          <w:b/>
          <w:noProof/>
          <w:u w:val="single"/>
          <w:lang w:val="tr-TR"/>
        </w:rPr>
      </w:pPr>
      <w:r w:rsidRPr="00CA51FE">
        <w:rPr>
          <w:b/>
          <w:noProof/>
          <w:u w:val="single"/>
          <w:lang w:val="tr-TR"/>
        </w:rPr>
        <w:t>İŞ</w:t>
      </w:r>
      <w:r w:rsidR="0002190F">
        <w:rPr>
          <w:b/>
          <w:noProof/>
          <w:u w:val="single"/>
          <w:lang w:val="tr-TR"/>
        </w:rPr>
        <w:t xml:space="preserve"> </w:t>
      </w:r>
      <w:r w:rsidRPr="00CA51FE">
        <w:rPr>
          <w:b/>
          <w:noProof/>
          <w:u w:val="single"/>
          <w:lang w:val="tr-TR"/>
        </w:rPr>
        <w:t>DENEYİMLERİ</w:t>
      </w:r>
    </w:p>
    <w:p w14:paraId="629DFD10" w14:textId="5D3DA858" w:rsidR="00E62F43" w:rsidRPr="0072374A" w:rsidRDefault="00DA5D52" w:rsidP="002520A9">
      <w:pPr>
        <w:spacing w:before="240" w:line="360" w:lineRule="auto"/>
        <w:jc w:val="both"/>
        <w:rPr>
          <w:noProof/>
          <w:szCs w:val="22"/>
          <w:lang w:val="tr-TR"/>
        </w:rPr>
      </w:pPr>
      <w:r>
        <w:rPr>
          <w:b/>
          <w:noProof/>
          <w:szCs w:val="22"/>
          <w:u w:val="single"/>
          <w:lang w:val="tr-TR"/>
        </w:rPr>
        <w:t>Okul İçi Eğitmenlik</w:t>
      </w:r>
      <w:r w:rsidR="00E62F43" w:rsidRPr="0072374A">
        <w:rPr>
          <w:b/>
          <w:noProof/>
          <w:szCs w:val="22"/>
          <w:lang w:val="tr-TR"/>
        </w:rPr>
        <w:t xml:space="preserve">  </w:t>
      </w:r>
      <w:r w:rsidR="0072374A" w:rsidRPr="0072374A">
        <w:rPr>
          <w:b/>
          <w:noProof/>
          <w:szCs w:val="22"/>
          <w:lang w:val="tr-TR"/>
        </w:rPr>
        <w:tab/>
      </w:r>
      <w:r w:rsidR="00E62F43" w:rsidRPr="0072374A">
        <w:rPr>
          <w:noProof/>
          <w:szCs w:val="22"/>
          <w:lang w:val="tr-TR"/>
        </w:rPr>
        <w:t>(</w:t>
      </w:r>
      <w:r>
        <w:rPr>
          <w:noProof/>
          <w:szCs w:val="22"/>
          <w:lang w:val="tr-TR"/>
        </w:rPr>
        <w:t>2022</w:t>
      </w:r>
      <w:r w:rsidR="00E62F43" w:rsidRPr="0072374A">
        <w:rPr>
          <w:noProof/>
          <w:szCs w:val="22"/>
          <w:lang w:val="tr-TR"/>
        </w:rPr>
        <w:t xml:space="preserve"> </w:t>
      </w:r>
      <w:r>
        <w:rPr>
          <w:noProof/>
          <w:szCs w:val="22"/>
          <w:lang w:val="tr-TR"/>
        </w:rPr>
        <w:t>Nisan</w:t>
      </w:r>
      <w:r w:rsidR="00E62F43" w:rsidRPr="0072374A">
        <w:rPr>
          <w:noProof/>
          <w:szCs w:val="22"/>
          <w:lang w:val="tr-TR"/>
        </w:rPr>
        <w:t xml:space="preserve"> </w:t>
      </w:r>
      <w:r w:rsidR="005B009D">
        <w:rPr>
          <w:noProof/>
          <w:szCs w:val="22"/>
          <w:lang w:val="tr-TR"/>
        </w:rPr>
        <w:t>–</w:t>
      </w:r>
      <w:r w:rsidR="00E62F43" w:rsidRPr="0072374A">
        <w:rPr>
          <w:noProof/>
          <w:szCs w:val="22"/>
          <w:lang w:val="tr-TR"/>
        </w:rPr>
        <w:t xml:space="preserve"> </w:t>
      </w:r>
      <w:r w:rsidR="005B009D">
        <w:rPr>
          <w:noProof/>
          <w:szCs w:val="22"/>
          <w:lang w:val="tr-TR"/>
        </w:rPr>
        <w:t xml:space="preserve"> </w:t>
      </w:r>
      <w:r>
        <w:rPr>
          <w:noProof/>
          <w:szCs w:val="22"/>
          <w:lang w:val="tr-TR"/>
        </w:rPr>
        <w:t>…</w:t>
      </w:r>
      <w:r w:rsidR="00E62F43" w:rsidRPr="0072374A">
        <w:rPr>
          <w:noProof/>
          <w:szCs w:val="22"/>
          <w:lang w:val="tr-TR"/>
        </w:rPr>
        <w:t>)</w:t>
      </w:r>
    </w:p>
    <w:p w14:paraId="62022BF2" w14:textId="3C68488D" w:rsidR="00E62F43" w:rsidRPr="005A4350" w:rsidRDefault="00DA5D52" w:rsidP="002520A9">
      <w:pPr>
        <w:spacing w:before="240" w:line="360" w:lineRule="auto"/>
        <w:jc w:val="both"/>
        <w:rPr>
          <w:noProof/>
          <w:szCs w:val="22"/>
          <w:lang w:val="tr-TR"/>
        </w:rPr>
      </w:pPr>
      <w:r>
        <w:rPr>
          <w:noProof/>
          <w:szCs w:val="22"/>
          <w:lang w:val="tr-TR"/>
        </w:rPr>
        <w:t>Google Developer Students Club Çankaya Üniversitesi</w:t>
      </w:r>
    </w:p>
    <w:p w14:paraId="085CDAA7" w14:textId="0B31514F" w:rsidR="00BA1ED6" w:rsidRDefault="00DA5D52" w:rsidP="007E592A">
      <w:pPr>
        <w:spacing w:line="360" w:lineRule="auto"/>
        <w:jc w:val="both"/>
        <w:rPr>
          <w:noProof/>
          <w:szCs w:val="22"/>
          <w:lang w:val="tr-TR"/>
        </w:rPr>
      </w:pPr>
      <w:r>
        <w:rPr>
          <w:noProof/>
          <w:szCs w:val="22"/>
          <w:lang w:val="tr-TR"/>
        </w:rPr>
        <w:t>C++ Eğitim Kursu Eğitmeni</w:t>
      </w:r>
    </w:p>
    <w:p w14:paraId="3BF628E1" w14:textId="180D2459" w:rsidR="00661632" w:rsidRPr="0072374A" w:rsidRDefault="00661632" w:rsidP="00661632">
      <w:pPr>
        <w:spacing w:before="240" w:line="360" w:lineRule="auto"/>
        <w:jc w:val="both"/>
        <w:rPr>
          <w:noProof/>
          <w:szCs w:val="22"/>
          <w:lang w:val="tr-TR"/>
        </w:rPr>
      </w:pPr>
      <w:r>
        <w:rPr>
          <w:b/>
          <w:noProof/>
          <w:szCs w:val="22"/>
          <w:u w:val="single"/>
          <w:lang w:val="tr-TR"/>
        </w:rPr>
        <w:t>TÜMAŞ A.Ş</w:t>
      </w:r>
      <w:r w:rsidRPr="0072374A">
        <w:rPr>
          <w:b/>
          <w:noProof/>
          <w:szCs w:val="22"/>
          <w:lang w:val="tr-TR"/>
        </w:rPr>
        <w:t xml:space="preserve">  </w:t>
      </w:r>
      <w:r w:rsidRPr="0072374A">
        <w:rPr>
          <w:b/>
          <w:noProof/>
          <w:szCs w:val="22"/>
          <w:lang w:val="tr-TR"/>
        </w:rPr>
        <w:tab/>
      </w:r>
      <w:r w:rsidRPr="0072374A">
        <w:rPr>
          <w:noProof/>
          <w:szCs w:val="22"/>
          <w:lang w:val="tr-TR"/>
        </w:rPr>
        <w:t>(</w:t>
      </w:r>
      <w:r>
        <w:rPr>
          <w:noProof/>
          <w:szCs w:val="22"/>
          <w:lang w:val="tr-TR"/>
        </w:rPr>
        <w:t>2020</w:t>
      </w:r>
      <w:r w:rsidRPr="0072374A">
        <w:rPr>
          <w:noProof/>
          <w:szCs w:val="22"/>
          <w:lang w:val="tr-TR"/>
        </w:rPr>
        <w:t xml:space="preserve"> </w:t>
      </w:r>
      <w:r>
        <w:rPr>
          <w:noProof/>
          <w:szCs w:val="22"/>
          <w:lang w:val="tr-TR"/>
        </w:rPr>
        <w:t>Haziran</w:t>
      </w:r>
      <w:r w:rsidRPr="0072374A">
        <w:rPr>
          <w:noProof/>
          <w:szCs w:val="22"/>
          <w:lang w:val="tr-TR"/>
        </w:rPr>
        <w:t xml:space="preserve"> </w:t>
      </w:r>
      <w:r>
        <w:rPr>
          <w:noProof/>
          <w:szCs w:val="22"/>
          <w:lang w:val="tr-TR"/>
        </w:rPr>
        <w:t>– 2020 Ekim</w:t>
      </w:r>
      <w:r w:rsidRPr="0072374A">
        <w:rPr>
          <w:noProof/>
          <w:szCs w:val="22"/>
          <w:lang w:val="tr-TR"/>
        </w:rPr>
        <w:t>)</w:t>
      </w:r>
    </w:p>
    <w:p w14:paraId="7E090AF4" w14:textId="54E9E041" w:rsidR="00661632" w:rsidRDefault="00661632" w:rsidP="007E592A">
      <w:pPr>
        <w:spacing w:line="360" w:lineRule="auto"/>
        <w:jc w:val="both"/>
        <w:rPr>
          <w:noProof/>
          <w:szCs w:val="22"/>
          <w:lang w:val="tr-TR"/>
        </w:rPr>
      </w:pPr>
      <w:r>
        <w:rPr>
          <w:noProof/>
          <w:szCs w:val="22"/>
          <w:lang w:val="tr-TR"/>
        </w:rPr>
        <w:t>Arşiv Destek Elemanı</w:t>
      </w:r>
    </w:p>
    <w:p w14:paraId="7A155289" w14:textId="77777777" w:rsidR="008619FE" w:rsidRDefault="008619FE" w:rsidP="001B795B">
      <w:pPr>
        <w:rPr>
          <w:b/>
          <w:bCs/>
          <w:noProof/>
          <w:szCs w:val="22"/>
          <w:u w:val="single"/>
          <w:lang w:val="tr-TR"/>
        </w:rPr>
      </w:pPr>
    </w:p>
    <w:p w14:paraId="66837B23" w14:textId="5D900B7B" w:rsidR="0055634B" w:rsidRPr="00CA51FE" w:rsidRDefault="0055634B" w:rsidP="001B795B">
      <w:pPr>
        <w:rPr>
          <w:noProof/>
          <w:sz w:val="28"/>
          <w:u w:val="single"/>
          <w:lang w:val="tr-TR"/>
        </w:rPr>
      </w:pPr>
      <w:r w:rsidRPr="00CA51FE">
        <w:rPr>
          <w:b/>
          <w:bCs/>
          <w:noProof/>
          <w:szCs w:val="22"/>
          <w:u w:val="single"/>
          <w:lang w:val="tr-TR"/>
        </w:rPr>
        <w:t>EĞİTİM BİLGİLERİ</w:t>
      </w:r>
    </w:p>
    <w:p w14:paraId="5D17C8C0" w14:textId="77777777" w:rsidR="004A4683" w:rsidRPr="0072374A" w:rsidRDefault="004A4683" w:rsidP="001B795B">
      <w:pPr>
        <w:rPr>
          <w:noProof/>
          <w:szCs w:val="22"/>
          <w:lang w:val="tr-TR"/>
        </w:rPr>
      </w:pPr>
    </w:p>
    <w:p w14:paraId="281A93DC" w14:textId="3DFDB89A" w:rsidR="0055634B" w:rsidRPr="0072374A" w:rsidRDefault="00F44CE6" w:rsidP="001B795B">
      <w:pPr>
        <w:rPr>
          <w:b/>
          <w:bCs/>
          <w:noProof/>
          <w:szCs w:val="22"/>
          <w:lang w:val="tr-TR"/>
        </w:rPr>
      </w:pPr>
      <w:r w:rsidRPr="0072374A">
        <w:rPr>
          <w:noProof/>
          <w:szCs w:val="22"/>
          <w:lang w:val="tr-TR"/>
        </w:rPr>
        <w:t>201</w:t>
      </w:r>
      <w:r w:rsidR="00927022">
        <w:rPr>
          <w:noProof/>
          <w:szCs w:val="22"/>
          <w:lang w:val="tr-TR"/>
        </w:rPr>
        <w:t>9</w:t>
      </w:r>
      <w:r w:rsidR="00064F98" w:rsidRPr="0072374A">
        <w:rPr>
          <w:noProof/>
          <w:szCs w:val="22"/>
          <w:lang w:val="tr-TR"/>
        </w:rPr>
        <w:t xml:space="preserve"> </w:t>
      </w:r>
      <w:r w:rsidR="0024355D">
        <w:rPr>
          <w:noProof/>
          <w:szCs w:val="22"/>
          <w:lang w:val="tr-TR"/>
        </w:rPr>
        <w:t>–</w:t>
      </w:r>
      <w:r w:rsidR="00064F98" w:rsidRPr="0072374A">
        <w:rPr>
          <w:noProof/>
          <w:szCs w:val="22"/>
          <w:lang w:val="tr-TR"/>
        </w:rPr>
        <w:t xml:space="preserve"> </w:t>
      </w:r>
      <w:r w:rsidR="0024355D">
        <w:rPr>
          <w:noProof/>
          <w:szCs w:val="22"/>
          <w:lang w:val="tr-TR"/>
        </w:rPr>
        <w:t>(Devam Ediyor)</w:t>
      </w:r>
      <w:r w:rsidR="0055634B" w:rsidRPr="0072374A">
        <w:rPr>
          <w:noProof/>
          <w:szCs w:val="22"/>
          <w:lang w:val="tr-TR"/>
        </w:rPr>
        <w:tab/>
      </w:r>
      <w:r w:rsidR="0024355D">
        <w:rPr>
          <w:b/>
          <w:bCs/>
          <w:noProof/>
          <w:szCs w:val="22"/>
          <w:lang w:val="tr-TR"/>
        </w:rPr>
        <w:t xml:space="preserve">Çankaya </w:t>
      </w:r>
      <w:r w:rsidR="0012452A" w:rsidRPr="0072374A">
        <w:rPr>
          <w:b/>
          <w:bCs/>
          <w:noProof/>
          <w:szCs w:val="22"/>
          <w:lang w:val="tr-TR"/>
        </w:rPr>
        <w:t>Üniversitesi</w:t>
      </w:r>
      <w:r w:rsidR="00C55E6C">
        <w:rPr>
          <w:b/>
          <w:bCs/>
          <w:noProof/>
          <w:szCs w:val="22"/>
          <w:lang w:val="tr-TR"/>
        </w:rPr>
        <w:t>,</w:t>
      </w:r>
      <w:r w:rsidR="00903CAA">
        <w:rPr>
          <w:b/>
          <w:bCs/>
          <w:noProof/>
          <w:szCs w:val="22"/>
          <w:lang w:val="tr-TR"/>
        </w:rPr>
        <w:t xml:space="preserve"> </w:t>
      </w:r>
      <w:r w:rsidR="0024355D">
        <w:rPr>
          <w:b/>
          <w:bCs/>
          <w:noProof/>
          <w:szCs w:val="22"/>
          <w:lang w:val="tr-TR"/>
        </w:rPr>
        <w:t>Ankara</w:t>
      </w:r>
      <w:r w:rsidRPr="0072374A">
        <w:rPr>
          <w:b/>
          <w:bCs/>
          <w:noProof/>
          <w:szCs w:val="22"/>
          <w:lang w:val="tr-TR"/>
        </w:rPr>
        <w:t xml:space="preserve"> </w:t>
      </w:r>
    </w:p>
    <w:p w14:paraId="1EA737CA" w14:textId="1E0D86AB" w:rsidR="001D1625" w:rsidRDefault="00B272FA" w:rsidP="00263D41">
      <w:pPr>
        <w:rPr>
          <w:noProof/>
          <w:szCs w:val="22"/>
          <w:lang w:val="tr-TR"/>
        </w:rPr>
      </w:pPr>
      <w:r w:rsidRPr="0072374A">
        <w:rPr>
          <w:noProof/>
          <w:szCs w:val="22"/>
          <w:lang w:val="tr-TR"/>
        </w:rPr>
        <w:tab/>
      </w:r>
      <w:r w:rsidRPr="0072374A">
        <w:rPr>
          <w:noProof/>
          <w:szCs w:val="22"/>
          <w:lang w:val="tr-TR"/>
        </w:rPr>
        <w:tab/>
      </w:r>
      <w:r w:rsidRPr="0072374A">
        <w:rPr>
          <w:noProof/>
          <w:szCs w:val="22"/>
          <w:lang w:val="tr-TR"/>
        </w:rPr>
        <w:tab/>
      </w:r>
      <w:r w:rsidR="0024355D">
        <w:rPr>
          <w:noProof/>
          <w:szCs w:val="22"/>
          <w:lang w:val="tr-TR"/>
        </w:rPr>
        <w:t xml:space="preserve">            Bilgisayar Mühendisliği</w:t>
      </w:r>
      <w:r w:rsidR="00B55F8E">
        <w:rPr>
          <w:noProof/>
          <w:szCs w:val="22"/>
          <w:lang w:val="tr-TR"/>
        </w:rPr>
        <w:t xml:space="preserve"> </w:t>
      </w:r>
      <w:r w:rsidR="00263D41">
        <w:rPr>
          <w:noProof/>
          <w:szCs w:val="22"/>
          <w:lang w:val="tr-TR"/>
        </w:rPr>
        <w:t xml:space="preserve">2.Sınıf </w:t>
      </w:r>
      <w:r w:rsidR="00B55F8E">
        <w:rPr>
          <w:noProof/>
          <w:szCs w:val="22"/>
          <w:lang w:val="tr-TR"/>
        </w:rPr>
        <w:t>(CGPA = 3,28)</w:t>
      </w:r>
      <w:bookmarkStart w:id="0" w:name="_GoBack"/>
      <w:bookmarkEnd w:id="0"/>
    </w:p>
    <w:p w14:paraId="6AF1B466" w14:textId="77777777" w:rsidR="00A074A7" w:rsidRPr="0072374A" w:rsidRDefault="00A074A7" w:rsidP="001B795B">
      <w:pPr>
        <w:rPr>
          <w:noProof/>
          <w:szCs w:val="22"/>
          <w:lang w:val="tr-TR"/>
        </w:rPr>
      </w:pPr>
    </w:p>
    <w:p w14:paraId="55A29CC6" w14:textId="29D66D83" w:rsidR="0055634B" w:rsidRDefault="0024355D" w:rsidP="001B795B">
      <w:pPr>
        <w:rPr>
          <w:b/>
          <w:bCs/>
          <w:noProof/>
          <w:szCs w:val="22"/>
          <w:lang w:val="tr-TR"/>
        </w:rPr>
      </w:pPr>
      <w:r>
        <w:rPr>
          <w:noProof/>
          <w:szCs w:val="22"/>
          <w:lang w:val="tr-TR"/>
        </w:rPr>
        <w:t>2015</w:t>
      </w:r>
      <w:r w:rsidR="009C5B93">
        <w:rPr>
          <w:noProof/>
          <w:szCs w:val="22"/>
          <w:lang w:val="tr-TR"/>
        </w:rPr>
        <w:t xml:space="preserve"> </w:t>
      </w:r>
      <w:r w:rsidR="0055634B" w:rsidRPr="0072374A">
        <w:rPr>
          <w:noProof/>
          <w:szCs w:val="22"/>
          <w:lang w:val="tr-TR"/>
        </w:rPr>
        <w:t>-</w:t>
      </w:r>
      <w:r w:rsidR="009C5B93">
        <w:rPr>
          <w:noProof/>
          <w:szCs w:val="22"/>
          <w:lang w:val="tr-TR"/>
        </w:rPr>
        <w:t xml:space="preserve"> </w:t>
      </w:r>
      <w:r>
        <w:rPr>
          <w:noProof/>
          <w:szCs w:val="22"/>
          <w:lang w:val="tr-TR"/>
        </w:rPr>
        <w:t>2019</w:t>
      </w:r>
      <w:r w:rsidR="0055634B" w:rsidRPr="0072374A">
        <w:rPr>
          <w:noProof/>
          <w:szCs w:val="22"/>
          <w:lang w:val="tr-TR"/>
        </w:rPr>
        <w:tab/>
      </w:r>
      <w:r w:rsidR="0055634B" w:rsidRPr="0072374A">
        <w:rPr>
          <w:noProof/>
          <w:szCs w:val="22"/>
          <w:lang w:val="tr-TR"/>
        </w:rPr>
        <w:tab/>
      </w:r>
      <w:r>
        <w:rPr>
          <w:noProof/>
          <w:szCs w:val="22"/>
          <w:lang w:val="tr-TR"/>
        </w:rPr>
        <w:t xml:space="preserve">            </w:t>
      </w:r>
      <w:r>
        <w:rPr>
          <w:b/>
          <w:bCs/>
          <w:noProof/>
          <w:szCs w:val="22"/>
          <w:lang w:val="tr-TR"/>
        </w:rPr>
        <w:t>Ufuk Arslan Anadolu Lisesi</w:t>
      </w:r>
      <w:r w:rsidR="00C55E6C">
        <w:rPr>
          <w:b/>
          <w:bCs/>
          <w:noProof/>
          <w:szCs w:val="22"/>
          <w:lang w:val="tr-TR"/>
        </w:rPr>
        <w:t>, Ankara</w:t>
      </w:r>
    </w:p>
    <w:p w14:paraId="40181321" w14:textId="77777777" w:rsidR="0024355D" w:rsidRDefault="0024355D" w:rsidP="0017362A">
      <w:pPr>
        <w:spacing w:before="240" w:line="360" w:lineRule="auto"/>
        <w:jc w:val="both"/>
        <w:rPr>
          <w:b/>
          <w:bCs/>
          <w:noProof/>
          <w:szCs w:val="22"/>
          <w:u w:val="single"/>
          <w:lang w:val="tr-TR"/>
        </w:rPr>
      </w:pPr>
    </w:p>
    <w:p w14:paraId="76362F9E" w14:textId="22340106" w:rsidR="00CA51FE" w:rsidRPr="0017362A" w:rsidRDefault="0055634B" w:rsidP="0017362A">
      <w:pPr>
        <w:spacing w:before="240" w:line="360" w:lineRule="auto"/>
        <w:jc w:val="both"/>
        <w:rPr>
          <w:b/>
          <w:bCs/>
          <w:noProof/>
          <w:szCs w:val="22"/>
          <w:u w:val="single"/>
          <w:lang w:val="tr-TR"/>
        </w:rPr>
      </w:pPr>
      <w:r w:rsidRPr="00CA51FE">
        <w:rPr>
          <w:b/>
          <w:bCs/>
          <w:noProof/>
          <w:szCs w:val="22"/>
          <w:u w:val="single"/>
          <w:lang w:val="tr-TR"/>
        </w:rPr>
        <w:lastRenderedPageBreak/>
        <w:t>BECERİ VE YETENEKLER</w:t>
      </w:r>
    </w:p>
    <w:p w14:paraId="73619D5F" w14:textId="77777777" w:rsidR="0024355D" w:rsidRDefault="0024355D" w:rsidP="00132B37">
      <w:pPr>
        <w:pStyle w:val="ListParagraph"/>
        <w:numPr>
          <w:ilvl w:val="0"/>
          <w:numId w:val="4"/>
        </w:numPr>
        <w:spacing w:before="240" w:line="360" w:lineRule="auto"/>
        <w:rPr>
          <w:noProof/>
          <w:szCs w:val="22"/>
          <w:lang w:val="tr-TR"/>
        </w:rPr>
      </w:pPr>
      <w:r>
        <w:rPr>
          <w:noProof/>
          <w:szCs w:val="22"/>
          <w:lang w:val="tr-TR"/>
        </w:rPr>
        <w:t>C++ (Orta Derecede)</w:t>
      </w:r>
    </w:p>
    <w:p w14:paraId="1848BBF3" w14:textId="4DD83D3B" w:rsidR="0024355D" w:rsidRDefault="0024355D" w:rsidP="00132B37">
      <w:pPr>
        <w:pStyle w:val="ListParagraph"/>
        <w:numPr>
          <w:ilvl w:val="0"/>
          <w:numId w:val="4"/>
        </w:numPr>
        <w:spacing w:before="240" w:line="360" w:lineRule="auto"/>
        <w:rPr>
          <w:noProof/>
          <w:szCs w:val="22"/>
          <w:lang w:val="tr-TR"/>
        </w:rPr>
      </w:pPr>
      <w:r>
        <w:rPr>
          <w:noProof/>
          <w:szCs w:val="22"/>
          <w:lang w:val="tr-TR"/>
        </w:rPr>
        <w:t>C (Orta Derecede)</w:t>
      </w:r>
    </w:p>
    <w:p w14:paraId="7BB1EE5A" w14:textId="6D37B651" w:rsidR="00B6573A" w:rsidRDefault="00B6573A" w:rsidP="00132B37">
      <w:pPr>
        <w:pStyle w:val="ListParagraph"/>
        <w:numPr>
          <w:ilvl w:val="0"/>
          <w:numId w:val="4"/>
        </w:numPr>
        <w:spacing w:before="240" w:line="360" w:lineRule="auto"/>
        <w:rPr>
          <w:noProof/>
          <w:szCs w:val="22"/>
          <w:lang w:val="tr-TR"/>
        </w:rPr>
      </w:pPr>
      <w:r>
        <w:rPr>
          <w:noProof/>
          <w:szCs w:val="22"/>
          <w:lang w:val="tr-TR"/>
        </w:rPr>
        <w:t>Android Mobil Uygulama Geliştirme(Başlangıç Seviyesinde)</w:t>
      </w:r>
    </w:p>
    <w:p w14:paraId="683BB30A" w14:textId="77777777" w:rsidR="0024355D" w:rsidRDefault="0024355D" w:rsidP="00132B37">
      <w:pPr>
        <w:pStyle w:val="ListParagraph"/>
        <w:numPr>
          <w:ilvl w:val="0"/>
          <w:numId w:val="4"/>
        </w:numPr>
        <w:spacing w:before="240" w:line="360" w:lineRule="auto"/>
        <w:rPr>
          <w:noProof/>
          <w:szCs w:val="22"/>
          <w:lang w:val="tr-TR"/>
        </w:rPr>
      </w:pPr>
      <w:r>
        <w:rPr>
          <w:noProof/>
          <w:szCs w:val="22"/>
          <w:lang w:val="tr-TR"/>
        </w:rPr>
        <w:t>Python (Başlangıç Seviyesinde)</w:t>
      </w:r>
    </w:p>
    <w:p w14:paraId="17CDAB2D" w14:textId="34DB7672" w:rsidR="00A16BA7" w:rsidRDefault="0024355D" w:rsidP="00132B37">
      <w:pPr>
        <w:pStyle w:val="ListParagraph"/>
        <w:numPr>
          <w:ilvl w:val="0"/>
          <w:numId w:val="4"/>
        </w:numPr>
        <w:spacing w:before="240" w:line="360" w:lineRule="auto"/>
        <w:rPr>
          <w:noProof/>
          <w:szCs w:val="22"/>
          <w:lang w:val="tr-TR"/>
        </w:rPr>
      </w:pPr>
      <w:r>
        <w:rPr>
          <w:noProof/>
          <w:szCs w:val="22"/>
          <w:lang w:val="tr-TR"/>
        </w:rPr>
        <w:t>Java (Başlangıç Seviyesinde)</w:t>
      </w:r>
      <w:r w:rsidR="00EA39BE" w:rsidRPr="00132B37">
        <w:rPr>
          <w:noProof/>
          <w:szCs w:val="22"/>
          <w:lang w:val="tr-TR"/>
        </w:rPr>
        <w:tab/>
      </w:r>
    </w:p>
    <w:p w14:paraId="625BD3EC" w14:textId="0E361CED" w:rsidR="00B6573A" w:rsidRPr="00132B37" w:rsidRDefault="00B6573A" w:rsidP="00132B37">
      <w:pPr>
        <w:pStyle w:val="ListParagraph"/>
        <w:numPr>
          <w:ilvl w:val="0"/>
          <w:numId w:val="4"/>
        </w:numPr>
        <w:spacing w:before="240" w:line="360" w:lineRule="auto"/>
        <w:rPr>
          <w:noProof/>
          <w:szCs w:val="22"/>
          <w:lang w:val="tr-TR"/>
        </w:rPr>
      </w:pPr>
      <w:r>
        <w:rPr>
          <w:noProof/>
          <w:szCs w:val="22"/>
          <w:lang w:val="tr-TR"/>
        </w:rPr>
        <w:t>Mips Assembly(Başlangıç Seviyesinde)</w:t>
      </w:r>
    </w:p>
    <w:p w14:paraId="534824CC" w14:textId="77777777" w:rsidR="004A6155" w:rsidRPr="00AD23BF" w:rsidRDefault="00F67876" w:rsidP="000F22E7">
      <w:pPr>
        <w:spacing w:before="240"/>
        <w:rPr>
          <w:b/>
          <w:bCs/>
          <w:noProof/>
          <w:u w:val="single"/>
          <w:lang w:val="tr-TR"/>
        </w:rPr>
      </w:pPr>
      <w:r w:rsidRPr="00AD23BF">
        <w:rPr>
          <w:b/>
          <w:bCs/>
          <w:noProof/>
          <w:u w:val="single"/>
          <w:lang w:val="tr-TR"/>
        </w:rPr>
        <w:t>YABANCI DİLLER</w:t>
      </w:r>
    </w:p>
    <w:p w14:paraId="6DAAD808" w14:textId="3855FE62" w:rsidR="00F1135E" w:rsidRPr="00661632" w:rsidRDefault="0055634B" w:rsidP="00991B05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 w:rsidRPr="00C762AE">
        <w:rPr>
          <w:noProof/>
          <w:lang w:val="tr-TR"/>
        </w:rPr>
        <w:t>İngilizce</w:t>
      </w:r>
      <w:r w:rsidR="00FF1677" w:rsidRPr="00C762AE">
        <w:rPr>
          <w:noProof/>
          <w:lang w:val="tr-TR"/>
        </w:rPr>
        <w:t xml:space="preserve"> </w:t>
      </w:r>
      <w:r w:rsidR="0012452A" w:rsidRPr="00C762AE">
        <w:rPr>
          <w:noProof/>
          <w:lang w:val="tr-TR"/>
        </w:rPr>
        <w:t>(</w:t>
      </w:r>
      <w:r w:rsidR="0024355D">
        <w:rPr>
          <w:noProof/>
          <w:lang w:val="tr-TR"/>
        </w:rPr>
        <w:t>B2</w:t>
      </w:r>
      <w:r w:rsidR="0012452A" w:rsidRPr="00C762AE">
        <w:rPr>
          <w:noProof/>
          <w:lang w:val="tr-TR"/>
        </w:rPr>
        <w:t>)</w:t>
      </w:r>
    </w:p>
    <w:p w14:paraId="44E66F11" w14:textId="05144A47" w:rsidR="00661632" w:rsidRPr="00AD23BF" w:rsidRDefault="00661632" w:rsidP="00661632">
      <w:pPr>
        <w:spacing w:before="240"/>
        <w:jc w:val="both"/>
        <w:rPr>
          <w:b/>
          <w:bCs/>
          <w:noProof/>
          <w:u w:val="single"/>
          <w:lang w:val="tr-TR"/>
        </w:rPr>
      </w:pPr>
      <w:r>
        <w:rPr>
          <w:b/>
          <w:bCs/>
          <w:noProof/>
          <w:u w:val="single"/>
          <w:lang w:val="tr-TR"/>
        </w:rPr>
        <w:t>İLGİ ALANLARI</w:t>
      </w:r>
    </w:p>
    <w:p w14:paraId="573FBDA9" w14:textId="1A799432" w:rsidR="00661632" w:rsidRPr="00CA54D4" w:rsidRDefault="00661632" w:rsidP="00661632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>
        <w:rPr>
          <w:noProof/>
          <w:lang w:val="tr-TR"/>
        </w:rPr>
        <w:t>Fitness</w:t>
      </w:r>
    </w:p>
    <w:p w14:paraId="560CD223" w14:textId="029F1126" w:rsidR="00661632" w:rsidRPr="000F23C6" w:rsidRDefault="000F23C6" w:rsidP="00991B05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>
        <w:rPr>
          <w:noProof/>
          <w:lang w:val="tr-TR"/>
        </w:rPr>
        <w:t>Yüzme</w:t>
      </w:r>
    </w:p>
    <w:p w14:paraId="2B619E7F" w14:textId="3E4DDAC3" w:rsidR="000F23C6" w:rsidRPr="00B6573A" w:rsidRDefault="000F23C6" w:rsidP="00991B05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>
        <w:rPr>
          <w:noProof/>
          <w:lang w:val="tr-TR"/>
        </w:rPr>
        <w:t>Müzik</w:t>
      </w:r>
    </w:p>
    <w:p w14:paraId="3BC40B52" w14:textId="2799082D" w:rsidR="00B6573A" w:rsidRPr="00AD23BF" w:rsidRDefault="00B6573A" w:rsidP="00B6573A">
      <w:pPr>
        <w:spacing w:before="240"/>
        <w:jc w:val="both"/>
        <w:rPr>
          <w:b/>
          <w:bCs/>
          <w:noProof/>
          <w:u w:val="single"/>
          <w:lang w:val="tr-TR"/>
        </w:rPr>
      </w:pPr>
      <w:r>
        <w:rPr>
          <w:b/>
          <w:bCs/>
          <w:noProof/>
          <w:u w:val="single"/>
          <w:lang w:val="tr-TR"/>
        </w:rPr>
        <w:t>PROJELER</w:t>
      </w:r>
    </w:p>
    <w:p w14:paraId="6AF32699" w14:textId="025BCDA6" w:rsidR="00B6573A" w:rsidRPr="00CA54D4" w:rsidRDefault="00B6573A" w:rsidP="00B6573A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>
        <w:rPr>
          <w:noProof/>
          <w:lang w:val="tr-TR"/>
        </w:rPr>
        <w:t>Vehicle Sale And Rental Management System With Sqlite3</w:t>
      </w:r>
    </w:p>
    <w:p w14:paraId="0D1CA54F" w14:textId="5FCC17C0" w:rsidR="00B6573A" w:rsidRPr="000F23C6" w:rsidRDefault="00B6573A" w:rsidP="00B6573A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>
        <w:rPr>
          <w:noProof/>
          <w:lang w:val="tr-TR"/>
        </w:rPr>
        <w:t>Some Mobile Applications</w:t>
      </w:r>
    </w:p>
    <w:p w14:paraId="1EFE8691" w14:textId="5E6A88A5" w:rsidR="00B6573A" w:rsidRPr="00AD0A45" w:rsidRDefault="00314C5A" w:rsidP="00B6573A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>
        <w:rPr>
          <w:noProof/>
          <w:lang w:val="tr-TR"/>
        </w:rPr>
        <w:t>Github L</w:t>
      </w:r>
      <w:r w:rsidR="00B6573A">
        <w:rPr>
          <w:noProof/>
          <w:lang w:val="tr-TR"/>
        </w:rPr>
        <w:t xml:space="preserve">ink: </w:t>
      </w:r>
      <w:hyperlink r:id="rId9" w:history="1">
        <w:r w:rsidR="00AD0A45" w:rsidRPr="00A055EE">
          <w:rPr>
            <w:rStyle w:val="Hyperlink"/>
            <w:noProof/>
            <w:lang w:val="tr-TR"/>
          </w:rPr>
          <w:t>https://github.com/erhanozalp</w:t>
        </w:r>
      </w:hyperlink>
    </w:p>
    <w:p w14:paraId="276D188C" w14:textId="1BFE51E3" w:rsidR="00AD0A45" w:rsidRPr="00AD23BF" w:rsidRDefault="00AD0A45" w:rsidP="00AD0A45">
      <w:pPr>
        <w:spacing w:before="240"/>
        <w:jc w:val="both"/>
        <w:rPr>
          <w:b/>
          <w:bCs/>
          <w:noProof/>
          <w:u w:val="single"/>
          <w:lang w:val="tr-TR"/>
        </w:rPr>
      </w:pPr>
      <w:r>
        <w:rPr>
          <w:b/>
          <w:bCs/>
          <w:noProof/>
          <w:u w:val="single"/>
          <w:lang w:val="tr-TR"/>
        </w:rPr>
        <w:t>KULÜP ÜYELİKLERİ</w:t>
      </w:r>
    </w:p>
    <w:p w14:paraId="1F53885B" w14:textId="4A65B4E8" w:rsidR="00AD0A45" w:rsidRPr="00CA54D4" w:rsidRDefault="00AD0A45" w:rsidP="00AD0A45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>
        <w:rPr>
          <w:noProof/>
          <w:lang w:val="tr-TR"/>
        </w:rPr>
        <w:t>IEEE Çankaya</w:t>
      </w:r>
    </w:p>
    <w:p w14:paraId="62A2C833" w14:textId="648F8432" w:rsidR="00AD0A45" w:rsidRPr="000F23C6" w:rsidRDefault="00AD0A45" w:rsidP="00AD0A45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>
        <w:rPr>
          <w:noProof/>
          <w:lang w:val="tr-TR"/>
        </w:rPr>
        <w:t>Google Developer Students</w:t>
      </w:r>
    </w:p>
    <w:p w14:paraId="19E72EC3" w14:textId="5F1051D3" w:rsidR="00AD0A45" w:rsidRPr="00CA54D4" w:rsidRDefault="00AD0A45" w:rsidP="00AD0A45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lang w:val="tr-TR"/>
        </w:rPr>
      </w:pPr>
      <w:r>
        <w:rPr>
          <w:noProof/>
          <w:lang w:val="tr-TR"/>
        </w:rPr>
        <w:t>Çankaya Bilgisayar Mühendisleri Topluluğu</w:t>
      </w:r>
    </w:p>
    <w:p w14:paraId="2C69B066" w14:textId="77777777" w:rsidR="00AD0A45" w:rsidRPr="00CA54D4" w:rsidRDefault="00AD0A45" w:rsidP="00AD0A45">
      <w:pPr>
        <w:pStyle w:val="ListParagraph"/>
        <w:spacing w:before="240"/>
        <w:rPr>
          <w:b/>
          <w:bCs/>
          <w:noProof/>
          <w:lang w:val="tr-TR"/>
        </w:rPr>
      </w:pPr>
    </w:p>
    <w:p w14:paraId="4BCE3BFD" w14:textId="77777777" w:rsidR="00B6573A" w:rsidRPr="00B6573A" w:rsidRDefault="00B6573A" w:rsidP="00B6573A">
      <w:pPr>
        <w:spacing w:before="240"/>
        <w:rPr>
          <w:b/>
          <w:bCs/>
          <w:noProof/>
          <w:lang w:val="tr-TR"/>
        </w:rPr>
      </w:pPr>
    </w:p>
    <w:p w14:paraId="3675ED66" w14:textId="00F068E1" w:rsidR="006C158A" w:rsidRPr="002633EB" w:rsidRDefault="006C158A" w:rsidP="0024355D">
      <w:pPr>
        <w:pStyle w:val="ListParagraph"/>
        <w:spacing w:before="240"/>
        <w:rPr>
          <w:b/>
          <w:bCs/>
          <w:noProof/>
          <w:lang w:val="tr-TR"/>
        </w:rPr>
      </w:pPr>
    </w:p>
    <w:sectPr w:rsidR="006C158A" w:rsidRPr="002633EB" w:rsidSect="00D8393E">
      <w:pgSz w:w="12240" w:h="15840"/>
      <w:pgMar w:top="113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2E0" w14:textId="77777777" w:rsidR="00BC2895" w:rsidRDefault="00BC2895" w:rsidP="00952285">
      <w:r>
        <w:separator/>
      </w:r>
    </w:p>
  </w:endnote>
  <w:endnote w:type="continuationSeparator" w:id="0">
    <w:p w14:paraId="1F87B119" w14:textId="77777777" w:rsidR="00BC2895" w:rsidRDefault="00BC2895" w:rsidP="0095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C3AF" w14:textId="77777777" w:rsidR="00BC2895" w:rsidRDefault="00BC2895" w:rsidP="00952285">
      <w:r>
        <w:separator/>
      </w:r>
    </w:p>
  </w:footnote>
  <w:footnote w:type="continuationSeparator" w:id="0">
    <w:p w14:paraId="3FCE1148" w14:textId="77777777" w:rsidR="00BC2895" w:rsidRDefault="00BC2895" w:rsidP="0095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722"/>
    <w:multiLevelType w:val="hybridMultilevel"/>
    <w:tmpl w:val="6E286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657F"/>
    <w:multiLevelType w:val="hybridMultilevel"/>
    <w:tmpl w:val="57362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9250F"/>
    <w:multiLevelType w:val="hybridMultilevel"/>
    <w:tmpl w:val="CE5C4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86B39"/>
    <w:multiLevelType w:val="hybridMultilevel"/>
    <w:tmpl w:val="84B0C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4B"/>
    <w:rsid w:val="000018D7"/>
    <w:rsid w:val="00002904"/>
    <w:rsid w:val="00013857"/>
    <w:rsid w:val="00014168"/>
    <w:rsid w:val="00016DAD"/>
    <w:rsid w:val="0002190F"/>
    <w:rsid w:val="00027DB8"/>
    <w:rsid w:val="00036334"/>
    <w:rsid w:val="000368B1"/>
    <w:rsid w:val="000429AA"/>
    <w:rsid w:val="0004681F"/>
    <w:rsid w:val="00046F92"/>
    <w:rsid w:val="00051092"/>
    <w:rsid w:val="0005114A"/>
    <w:rsid w:val="00052073"/>
    <w:rsid w:val="00061800"/>
    <w:rsid w:val="00064F98"/>
    <w:rsid w:val="000774B3"/>
    <w:rsid w:val="000804EE"/>
    <w:rsid w:val="00081500"/>
    <w:rsid w:val="0008267E"/>
    <w:rsid w:val="000838E0"/>
    <w:rsid w:val="00085BA6"/>
    <w:rsid w:val="0008620E"/>
    <w:rsid w:val="000B22D2"/>
    <w:rsid w:val="000B5AEE"/>
    <w:rsid w:val="000B669C"/>
    <w:rsid w:val="000C0CB1"/>
    <w:rsid w:val="000C33F1"/>
    <w:rsid w:val="000C51FF"/>
    <w:rsid w:val="000C5486"/>
    <w:rsid w:val="000C66B9"/>
    <w:rsid w:val="000D137D"/>
    <w:rsid w:val="000D51F3"/>
    <w:rsid w:val="000D5BBF"/>
    <w:rsid w:val="000D620C"/>
    <w:rsid w:val="000E06CE"/>
    <w:rsid w:val="000E27F0"/>
    <w:rsid w:val="000F18C5"/>
    <w:rsid w:val="000F19FE"/>
    <w:rsid w:val="000F22E7"/>
    <w:rsid w:val="000F23C6"/>
    <w:rsid w:val="000F279C"/>
    <w:rsid w:val="000F664B"/>
    <w:rsid w:val="00100675"/>
    <w:rsid w:val="00105421"/>
    <w:rsid w:val="00116566"/>
    <w:rsid w:val="001206B2"/>
    <w:rsid w:val="00122C21"/>
    <w:rsid w:val="0012452A"/>
    <w:rsid w:val="00126185"/>
    <w:rsid w:val="00132B37"/>
    <w:rsid w:val="0014504E"/>
    <w:rsid w:val="001463DA"/>
    <w:rsid w:val="00147EFF"/>
    <w:rsid w:val="00151924"/>
    <w:rsid w:val="00152FD0"/>
    <w:rsid w:val="0015470E"/>
    <w:rsid w:val="001551A5"/>
    <w:rsid w:val="00155CB4"/>
    <w:rsid w:val="001633AE"/>
    <w:rsid w:val="0017362A"/>
    <w:rsid w:val="00174DA4"/>
    <w:rsid w:val="00177E2B"/>
    <w:rsid w:val="00185E8E"/>
    <w:rsid w:val="001A00D2"/>
    <w:rsid w:val="001A4401"/>
    <w:rsid w:val="001A6B7F"/>
    <w:rsid w:val="001B1AB1"/>
    <w:rsid w:val="001B3174"/>
    <w:rsid w:val="001B795B"/>
    <w:rsid w:val="001C50AA"/>
    <w:rsid w:val="001C7873"/>
    <w:rsid w:val="001D1625"/>
    <w:rsid w:val="001E01A5"/>
    <w:rsid w:val="001E2289"/>
    <w:rsid w:val="001E34A9"/>
    <w:rsid w:val="001F0108"/>
    <w:rsid w:val="001F68E3"/>
    <w:rsid w:val="0020099C"/>
    <w:rsid w:val="00206B0C"/>
    <w:rsid w:val="00213212"/>
    <w:rsid w:val="00216888"/>
    <w:rsid w:val="002206E7"/>
    <w:rsid w:val="00222329"/>
    <w:rsid w:val="00222D9F"/>
    <w:rsid w:val="00236987"/>
    <w:rsid w:val="0024355D"/>
    <w:rsid w:val="0025138D"/>
    <w:rsid w:val="00251860"/>
    <w:rsid w:val="002520A9"/>
    <w:rsid w:val="00253417"/>
    <w:rsid w:val="002626F1"/>
    <w:rsid w:val="002633EB"/>
    <w:rsid w:val="00263D41"/>
    <w:rsid w:val="002813FA"/>
    <w:rsid w:val="00285399"/>
    <w:rsid w:val="0028585B"/>
    <w:rsid w:val="00296320"/>
    <w:rsid w:val="002973B7"/>
    <w:rsid w:val="002A093B"/>
    <w:rsid w:val="002A29AB"/>
    <w:rsid w:val="002A30DA"/>
    <w:rsid w:val="002A6FEB"/>
    <w:rsid w:val="002A7CA3"/>
    <w:rsid w:val="002B23F9"/>
    <w:rsid w:val="002B5318"/>
    <w:rsid w:val="002C7301"/>
    <w:rsid w:val="002D09C4"/>
    <w:rsid w:val="002D7CEB"/>
    <w:rsid w:val="002E0795"/>
    <w:rsid w:val="002E48A3"/>
    <w:rsid w:val="002F4D9F"/>
    <w:rsid w:val="002F7335"/>
    <w:rsid w:val="00304A18"/>
    <w:rsid w:val="00307928"/>
    <w:rsid w:val="00311CE2"/>
    <w:rsid w:val="00313DBB"/>
    <w:rsid w:val="00314C5A"/>
    <w:rsid w:val="00315E09"/>
    <w:rsid w:val="00321627"/>
    <w:rsid w:val="00330A6A"/>
    <w:rsid w:val="00331384"/>
    <w:rsid w:val="00337098"/>
    <w:rsid w:val="0035442E"/>
    <w:rsid w:val="00356ABD"/>
    <w:rsid w:val="00361672"/>
    <w:rsid w:val="0036411E"/>
    <w:rsid w:val="00367AF2"/>
    <w:rsid w:val="0038495D"/>
    <w:rsid w:val="00387793"/>
    <w:rsid w:val="003B29AF"/>
    <w:rsid w:val="003B348F"/>
    <w:rsid w:val="003B349D"/>
    <w:rsid w:val="003B5C56"/>
    <w:rsid w:val="003C6E00"/>
    <w:rsid w:val="003D4310"/>
    <w:rsid w:val="003D6774"/>
    <w:rsid w:val="003E501B"/>
    <w:rsid w:val="003E7F08"/>
    <w:rsid w:val="003F5AF1"/>
    <w:rsid w:val="003F6961"/>
    <w:rsid w:val="003F7057"/>
    <w:rsid w:val="00413DD5"/>
    <w:rsid w:val="00423E1B"/>
    <w:rsid w:val="00425576"/>
    <w:rsid w:val="00436C1F"/>
    <w:rsid w:val="00437203"/>
    <w:rsid w:val="0044505B"/>
    <w:rsid w:val="00445C9F"/>
    <w:rsid w:val="00450355"/>
    <w:rsid w:val="004515E6"/>
    <w:rsid w:val="00452146"/>
    <w:rsid w:val="00461BD5"/>
    <w:rsid w:val="00464359"/>
    <w:rsid w:val="00464810"/>
    <w:rsid w:val="00472464"/>
    <w:rsid w:val="004810F4"/>
    <w:rsid w:val="00481327"/>
    <w:rsid w:val="004842FD"/>
    <w:rsid w:val="00485DD7"/>
    <w:rsid w:val="00485FC9"/>
    <w:rsid w:val="00497698"/>
    <w:rsid w:val="004A29A1"/>
    <w:rsid w:val="004A4683"/>
    <w:rsid w:val="004A6155"/>
    <w:rsid w:val="004A6CEB"/>
    <w:rsid w:val="004A75EE"/>
    <w:rsid w:val="004B4D0E"/>
    <w:rsid w:val="004C1F54"/>
    <w:rsid w:val="004C214E"/>
    <w:rsid w:val="004C7EBD"/>
    <w:rsid w:val="004D2252"/>
    <w:rsid w:val="004D4472"/>
    <w:rsid w:val="004D523A"/>
    <w:rsid w:val="004E0FBE"/>
    <w:rsid w:val="004E3307"/>
    <w:rsid w:val="004E65CA"/>
    <w:rsid w:val="004F2C66"/>
    <w:rsid w:val="004F3678"/>
    <w:rsid w:val="004F5DA5"/>
    <w:rsid w:val="004F7BB2"/>
    <w:rsid w:val="00501983"/>
    <w:rsid w:val="00503B03"/>
    <w:rsid w:val="0052691F"/>
    <w:rsid w:val="005269AD"/>
    <w:rsid w:val="00527712"/>
    <w:rsid w:val="00530B22"/>
    <w:rsid w:val="00534D78"/>
    <w:rsid w:val="005356CD"/>
    <w:rsid w:val="005418FE"/>
    <w:rsid w:val="00541B46"/>
    <w:rsid w:val="0054509A"/>
    <w:rsid w:val="00547742"/>
    <w:rsid w:val="00554854"/>
    <w:rsid w:val="0055634B"/>
    <w:rsid w:val="005655DA"/>
    <w:rsid w:val="00575562"/>
    <w:rsid w:val="0057598E"/>
    <w:rsid w:val="005810CF"/>
    <w:rsid w:val="005879BD"/>
    <w:rsid w:val="00590EA6"/>
    <w:rsid w:val="00594CA7"/>
    <w:rsid w:val="0059710E"/>
    <w:rsid w:val="005A4350"/>
    <w:rsid w:val="005A4AA0"/>
    <w:rsid w:val="005A7071"/>
    <w:rsid w:val="005A771B"/>
    <w:rsid w:val="005B009D"/>
    <w:rsid w:val="005C1C1F"/>
    <w:rsid w:val="005C3D9A"/>
    <w:rsid w:val="005C4F4C"/>
    <w:rsid w:val="005C687C"/>
    <w:rsid w:val="005D0670"/>
    <w:rsid w:val="005D45F2"/>
    <w:rsid w:val="005D4A3C"/>
    <w:rsid w:val="005D618E"/>
    <w:rsid w:val="005E1709"/>
    <w:rsid w:val="005E2DB6"/>
    <w:rsid w:val="005E37F5"/>
    <w:rsid w:val="005E4BF5"/>
    <w:rsid w:val="005E4BFF"/>
    <w:rsid w:val="005E58ED"/>
    <w:rsid w:val="005F4F7F"/>
    <w:rsid w:val="00603A56"/>
    <w:rsid w:val="0060714B"/>
    <w:rsid w:val="006101FE"/>
    <w:rsid w:val="00616ABC"/>
    <w:rsid w:val="006172FF"/>
    <w:rsid w:val="00625915"/>
    <w:rsid w:val="00626EBD"/>
    <w:rsid w:val="006273F4"/>
    <w:rsid w:val="00631A18"/>
    <w:rsid w:val="00632969"/>
    <w:rsid w:val="00634E48"/>
    <w:rsid w:val="00641EBE"/>
    <w:rsid w:val="00661632"/>
    <w:rsid w:val="00661C6E"/>
    <w:rsid w:val="00667C30"/>
    <w:rsid w:val="00672434"/>
    <w:rsid w:val="00681822"/>
    <w:rsid w:val="00683146"/>
    <w:rsid w:val="00683BD8"/>
    <w:rsid w:val="00686841"/>
    <w:rsid w:val="006A2C53"/>
    <w:rsid w:val="006A34F1"/>
    <w:rsid w:val="006B111E"/>
    <w:rsid w:val="006B315C"/>
    <w:rsid w:val="006B7B26"/>
    <w:rsid w:val="006B7FD9"/>
    <w:rsid w:val="006C158A"/>
    <w:rsid w:val="006C7E85"/>
    <w:rsid w:val="006D35E5"/>
    <w:rsid w:val="006D5209"/>
    <w:rsid w:val="006E0D71"/>
    <w:rsid w:val="006E20D8"/>
    <w:rsid w:val="006E3E9B"/>
    <w:rsid w:val="006F0EAD"/>
    <w:rsid w:val="006F30B9"/>
    <w:rsid w:val="006F3C1F"/>
    <w:rsid w:val="00705A8F"/>
    <w:rsid w:val="0071122B"/>
    <w:rsid w:val="0071169A"/>
    <w:rsid w:val="00711700"/>
    <w:rsid w:val="007123AF"/>
    <w:rsid w:val="00715154"/>
    <w:rsid w:val="00720690"/>
    <w:rsid w:val="0072374A"/>
    <w:rsid w:val="0072486B"/>
    <w:rsid w:val="00726944"/>
    <w:rsid w:val="00731B9C"/>
    <w:rsid w:val="0074690D"/>
    <w:rsid w:val="00752511"/>
    <w:rsid w:val="00753085"/>
    <w:rsid w:val="00753AE6"/>
    <w:rsid w:val="00753D3E"/>
    <w:rsid w:val="00766AE8"/>
    <w:rsid w:val="00770E3D"/>
    <w:rsid w:val="00780492"/>
    <w:rsid w:val="00782CAC"/>
    <w:rsid w:val="00782E85"/>
    <w:rsid w:val="007840DA"/>
    <w:rsid w:val="00793603"/>
    <w:rsid w:val="0079374D"/>
    <w:rsid w:val="00793A60"/>
    <w:rsid w:val="00793B77"/>
    <w:rsid w:val="007967EE"/>
    <w:rsid w:val="007970B7"/>
    <w:rsid w:val="00797B08"/>
    <w:rsid w:val="007A3F96"/>
    <w:rsid w:val="007A4579"/>
    <w:rsid w:val="007A472B"/>
    <w:rsid w:val="007B0998"/>
    <w:rsid w:val="007B1793"/>
    <w:rsid w:val="007B1C04"/>
    <w:rsid w:val="007B404A"/>
    <w:rsid w:val="007B66F4"/>
    <w:rsid w:val="007B79DA"/>
    <w:rsid w:val="007C031B"/>
    <w:rsid w:val="007C6A6D"/>
    <w:rsid w:val="007C6EE3"/>
    <w:rsid w:val="007C7C96"/>
    <w:rsid w:val="007D0BB9"/>
    <w:rsid w:val="007D3FD4"/>
    <w:rsid w:val="007D4E98"/>
    <w:rsid w:val="007D6374"/>
    <w:rsid w:val="007E592A"/>
    <w:rsid w:val="007E7B2B"/>
    <w:rsid w:val="007F21B3"/>
    <w:rsid w:val="007F64A6"/>
    <w:rsid w:val="007F6582"/>
    <w:rsid w:val="007F7D2F"/>
    <w:rsid w:val="0080474B"/>
    <w:rsid w:val="0081093F"/>
    <w:rsid w:val="008126C9"/>
    <w:rsid w:val="00813712"/>
    <w:rsid w:val="008178F4"/>
    <w:rsid w:val="00820E62"/>
    <w:rsid w:val="00822EE1"/>
    <w:rsid w:val="00824024"/>
    <w:rsid w:val="008314BE"/>
    <w:rsid w:val="00831639"/>
    <w:rsid w:val="008404CE"/>
    <w:rsid w:val="008619FE"/>
    <w:rsid w:val="00862C2A"/>
    <w:rsid w:val="00863123"/>
    <w:rsid w:val="008648DD"/>
    <w:rsid w:val="00867899"/>
    <w:rsid w:val="00870828"/>
    <w:rsid w:val="00875F30"/>
    <w:rsid w:val="00876C1F"/>
    <w:rsid w:val="008858E6"/>
    <w:rsid w:val="00890090"/>
    <w:rsid w:val="00892947"/>
    <w:rsid w:val="00893AC4"/>
    <w:rsid w:val="00894847"/>
    <w:rsid w:val="008972A3"/>
    <w:rsid w:val="008A1D1E"/>
    <w:rsid w:val="008C1F7C"/>
    <w:rsid w:val="008C3256"/>
    <w:rsid w:val="008C3A5F"/>
    <w:rsid w:val="008C3B95"/>
    <w:rsid w:val="008E6930"/>
    <w:rsid w:val="008F2FCF"/>
    <w:rsid w:val="00903CAA"/>
    <w:rsid w:val="00912C61"/>
    <w:rsid w:val="00913C9B"/>
    <w:rsid w:val="009143A4"/>
    <w:rsid w:val="00914AAE"/>
    <w:rsid w:val="00916D41"/>
    <w:rsid w:val="00925EC0"/>
    <w:rsid w:val="00927022"/>
    <w:rsid w:val="00931144"/>
    <w:rsid w:val="00931559"/>
    <w:rsid w:val="009379D0"/>
    <w:rsid w:val="00952285"/>
    <w:rsid w:val="0095490A"/>
    <w:rsid w:val="0095745E"/>
    <w:rsid w:val="00962269"/>
    <w:rsid w:val="00967815"/>
    <w:rsid w:val="00973399"/>
    <w:rsid w:val="00980A3D"/>
    <w:rsid w:val="00981878"/>
    <w:rsid w:val="009877B2"/>
    <w:rsid w:val="00990FB0"/>
    <w:rsid w:val="00991B05"/>
    <w:rsid w:val="009923BD"/>
    <w:rsid w:val="009953D4"/>
    <w:rsid w:val="009A3A13"/>
    <w:rsid w:val="009A613E"/>
    <w:rsid w:val="009A721C"/>
    <w:rsid w:val="009B69B6"/>
    <w:rsid w:val="009C3047"/>
    <w:rsid w:val="009C52A8"/>
    <w:rsid w:val="009C5B93"/>
    <w:rsid w:val="009C7EDC"/>
    <w:rsid w:val="009D1A26"/>
    <w:rsid w:val="009D1C73"/>
    <w:rsid w:val="009D2792"/>
    <w:rsid w:val="009D47BF"/>
    <w:rsid w:val="009D48E4"/>
    <w:rsid w:val="009E1E9C"/>
    <w:rsid w:val="009E5BCD"/>
    <w:rsid w:val="009E6C57"/>
    <w:rsid w:val="009F6815"/>
    <w:rsid w:val="00A037E3"/>
    <w:rsid w:val="00A074A7"/>
    <w:rsid w:val="00A076B0"/>
    <w:rsid w:val="00A167B9"/>
    <w:rsid w:val="00A16BA7"/>
    <w:rsid w:val="00A20BD5"/>
    <w:rsid w:val="00A25276"/>
    <w:rsid w:val="00A25F5E"/>
    <w:rsid w:val="00A40966"/>
    <w:rsid w:val="00A424FC"/>
    <w:rsid w:val="00A42B38"/>
    <w:rsid w:val="00A44055"/>
    <w:rsid w:val="00A44DC0"/>
    <w:rsid w:val="00A46957"/>
    <w:rsid w:val="00A51B67"/>
    <w:rsid w:val="00A609BF"/>
    <w:rsid w:val="00A649C1"/>
    <w:rsid w:val="00A65031"/>
    <w:rsid w:val="00A70DC9"/>
    <w:rsid w:val="00A7417B"/>
    <w:rsid w:val="00A74F40"/>
    <w:rsid w:val="00A827C0"/>
    <w:rsid w:val="00A92ADF"/>
    <w:rsid w:val="00A942AE"/>
    <w:rsid w:val="00A96EED"/>
    <w:rsid w:val="00AA2DE9"/>
    <w:rsid w:val="00AA49DC"/>
    <w:rsid w:val="00AA64AB"/>
    <w:rsid w:val="00AB019C"/>
    <w:rsid w:val="00AB2715"/>
    <w:rsid w:val="00AB4328"/>
    <w:rsid w:val="00AB5460"/>
    <w:rsid w:val="00AC0F25"/>
    <w:rsid w:val="00AC2BD6"/>
    <w:rsid w:val="00AC4A06"/>
    <w:rsid w:val="00AD0A45"/>
    <w:rsid w:val="00AD1827"/>
    <w:rsid w:val="00AD23BF"/>
    <w:rsid w:val="00AD7496"/>
    <w:rsid w:val="00AE186D"/>
    <w:rsid w:val="00AE61F1"/>
    <w:rsid w:val="00AF47F2"/>
    <w:rsid w:val="00AF4A89"/>
    <w:rsid w:val="00AF7FF3"/>
    <w:rsid w:val="00B01E46"/>
    <w:rsid w:val="00B04480"/>
    <w:rsid w:val="00B11888"/>
    <w:rsid w:val="00B158E7"/>
    <w:rsid w:val="00B17685"/>
    <w:rsid w:val="00B272FA"/>
    <w:rsid w:val="00B31604"/>
    <w:rsid w:val="00B373EE"/>
    <w:rsid w:val="00B42ED9"/>
    <w:rsid w:val="00B45A9A"/>
    <w:rsid w:val="00B47E19"/>
    <w:rsid w:val="00B51094"/>
    <w:rsid w:val="00B5161B"/>
    <w:rsid w:val="00B5335F"/>
    <w:rsid w:val="00B53973"/>
    <w:rsid w:val="00B55F8E"/>
    <w:rsid w:val="00B6573A"/>
    <w:rsid w:val="00B6592E"/>
    <w:rsid w:val="00B67F97"/>
    <w:rsid w:val="00B73933"/>
    <w:rsid w:val="00B84AA5"/>
    <w:rsid w:val="00B86669"/>
    <w:rsid w:val="00BA178F"/>
    <w:rsid w:val="00BA1ED6"/>
    <w:rsid w:val="00BA4DFD"/>
    <w:rsid w:val="00BA6533"/>
    <w:rsid w:val="00BB1EB7"/>
    <w:rsid w:val="00BB2523"/>
    <w:rsid w:val="00BB2EF0"/>
    <w:rsid w:val="00BB4305"/>
    <w:rsid w:val="00BB562B"/>
    <w:rsid w:val="00BB5B23"/>
    <w:rsid w:val="00BC2895"/>
    <w:rsid w:val="00BC34FF"/>
    <w:rsid w:val="00BC4264"/>
    <w:rsid w:val="00BC4DD8"/>
    <w:rsid w:val="00BC5D43"/>
    <w:rsid w:val="00BC6DE4"/>
    <w:rsid w:val="00BD0642"/>
    <w:rsid w:val="00BD0ED9"/>
    <w:rsid w:val="00BD16CF"/>
    <w:rsid w:val="00BD171F"/>
    <w:rsid w:val="00BD2901"/>
    <w:rsid w:val="00BD75A3"/>
    <w:rsid w:val="00BE08DA"/>
    <w:rsid w:val="00BE20F9"/>
    <w:rsid w:val="00BE326E"/>
    <w:rsid w:val="00BF07A4"/>
    <w:rsid w:val="00BF3C6B"/>
    <w:rsid w:val="00C007D5"/>
    <w:rsid w:val="00C009C4"/>
    <w:rsid w:val="00C123C8"/>
    <w:rsid w:val="00C165B4"/>
    <w:rsid w:val="00C24F6D"/>
    <w:rsid w:val="00C25FC3"/>
    <w:rsid w:val="00C31EB6"/>
    <w:rsid w:val="00C32CD8"/>
    <w:rsid w:val="00C33D90"/>
    <w:rsid w:val="00C35AD5"/>
    <w:rsid w:val="00C41B4E"/>
    <w:rsid w:val="00C52DFE"/>
    <w:rsid w:val="00C55E6C"/>
    <w:rsid w:val="00C56690"/>
    <w:rsid w:val="00C57BD2"/>
    <w:rsid w:val="00C6649B"/>
    <w:rsid w:val="00C74CC0"/>
    <w:rsid w:val="00C75BB9"/>
    <w:rsid w:val="00C762AE"/>
    <w:rsid w:val="00C821FB"/>
    <w:rsid w:val="00C92D2C"/>
    <w:rsid w:val="00C930D7"/>
    <w:rsid w:val="00CA4033"/>
    <w:rsid w:val="00CA51FE"/>
    <w:rsid w:val="00CA54D4"/>
    <w:rsid w:val="00CA6907"/>
    <w:rsid w:val="00CA732C"/>
    <w:rsid w:val="00CB0AA1"/>
    <w:rsid w:val="00CB4B6F"/>
    <w:rsid w:val="00CB7D74"/>
    <w:rsid w:val="00CC63A7"/>
    <w:rsid w:val="00CC6860"/>
    <w:rsid w:val="00CD108F"/>
    <w:rsid w:val="00CD1D9C"/>
    <w:rsid w:val="00CD4254"/>
    <w:rsid w:val="00CE189D"/>
    <w:rsid w:val="00CE578B"/>
    <w:rsid w:val="00CE6F8E"/>
    <w:rsid w:val="00CF1800"/>
    <w:rsid w:val="00CF1990"/>
    <w:rsid w:val="00CF4773"/>
    <w:rsid w:val="00D003AD"/>
    <w:rsid w:val="00D03032"/>
    <w:rsid w:val="00D037E3"/>
    <w:rsid w:val="00D03A17"/>
    <w:rsid w:val="00D0764A"/>
    <w:rsid w:val="00D07899"/>
    <w:rsid w:val="00D122A5"/>
    <w:rsid w:val="00D146B9"/>
    <w:rsid w:val="00D146C0"/>
    <w:rsid w:val="00D2275E"/>
    <w:rsid w:val="00D453AA"/>
    <w:rsid w:val="00D47EDD"/>
    <w:rsid w:val="00D5426F"/>
    <w:rsid w:val="00D60337"/>
    <w:rsid w:val="00D63970"/>
    <w:rsid w:val="00D648AA"/>
    <w:rsid w:val="00D6613D"/>
    <w:rsid w:val="00D71523"/>
    <w:rsid w:val="00D765A7"/>
    <w:rsid w:val="00D76F66"/>
    <w:rsid w:val="00D82C5F"/>
    <w:rsid w:val="00D8393E"/>
    <w:rsid w:val="00D8508C"/>
    <w:rsid w:val="00D9445A"/>
    <w:rsid w:val="00DA5A3E"/>
    <w:rsid w:val="00DA5D52"/>
    <w:rsid w:val="00DB5F35"/>
    <w:rsid w:val="00DB6451"/>
    <w:rsid w:val="00DB73B8"/>
    <w:rsid w:val="00DB76CA"/>
    <w:rsid w:val="00DC676D"/>
    <w:rsid w:val="00DC6A5B"/>
    <w:rsid w:val="00DD660F"/>
    <w:rsid w:val="00DE767C"/>
    <w:rsid w:val="00DF2EF2"/>
    <w:rsid w:val="00E02D0F"/>
    <w:rsid w:val="00E04A9E"/>
    <w:rsid w:val="00E0554D"/>
    <w:rsid w:val="00E06DFB"/>
    <w:rsid w:val="00E112C4"/>
    <w:rsid w:val="00E12649"/>
    <w:rsid w:val="00E22D5E"/>
    <w:rsid w:val="00E278BF"/>
    <w:rsid w:val="00E36A28"/>
    <w:rsid w:val="00E379DD"/>
    <w:rsid w:val="00E37BF3"/>
    <w:rsid w:val="00E445F7"/>
    <w:rsid w:val="00E47542"/>
    <w:rsid w:val="00E477E8"/>
    <w:rsid w:val="00E502E7"/>
    <w:rsid w:val="00E5091F"/>
    <w:rsid w:val="00E51369"/>
    <w:rsid w:val="00E53C02"/>
    <w:rsid w:val="00E56BF1"/>
    <w:rsid w:val="00E603D5"/>
    <w:rsid w:val="00E62C8C"/>
    <w:rsid w:val="00E62F43"/>
    <w:rsid w:val="00E66A36"/>
    <w:rsid w:val="00E7202D"/>
    <w:rsid w:val="00E74569"/>
    <w:rsid w:val="00E86253"/>
    <w:rsid w:val="00E86E64"/>
    <w:rsid w:val="00E913ED"/>
    <w:rsid w:val="00E91857"/>
    <w:rsid w:val="00E93A64"/>
    <w:rsid w:val="00E9511E"/>
    <w:rsid w:val="00E96C0E"/>
    <w:rsid w:val="00E97DE5"/>
    <w:rsid w:val="00EA0A76"/>
    <w:rsid w:val="00EA39BE"/>
    <w:rsid w:val="00EB2CDF"/>
    <w:rsid w:val="00EB64E8"/>
    <w:rsid w:val="00EB6EFF"/>
    <w:rsid w:val="00EB792D"/>
    <w:rsid w:val="00EC7160"/>
    <w:rsid w:val="00ED0F0A"/>
    <w:rsid w:val="00ED7732"/>
    <w:rsid w:val="00ED7AD3"/>
    <w:rsid w:val="00EE7C38"/>
    <w:rsid w:val="00EF539B"/>
    <w:rsid w:val="00EF7987"/>
    <w:rsid w:val="00F0286A"/>
    <w:rsid w:val="00F02AE3"/>
    <w:rsid w:val="00F05FCA"/>
    <w:rsid w:val="00F1135E"/>
    <w:rsid w:val="00F136A8"/>
    <w:rsid w:val="00F173A8"/>
    <w:rsid w:val="00F216AB"/>
    <w:rsid w:val="00F27389"/>
    <w:rsid w:val="00F27470"/>
    <w:rsid w:val="00F27568"/>
    <w:rsid w:val="00F3009E"/>
    <w:rsid w:val="00F302B6"/>
    <w:rsid w:val="00F3090B"/>
    <w:rsid w:val="00F32A02"/>
    <w:rsid w:val="00F3517D"/>
    <w:rsid w:val="00F3602B"/>
    <w:rsid w:val="00F441AB"/>
    <w:rsid w:val="00F4425C"/>
    <w:rsid w:val="00F44CE6"/>
    <w:rsid w:val="00F5214D"/>
    <w:rsid w:val="00F53BED"/>
    <w:rsid w:val="00F53FF7"/>
    <w:rsid w:val="00F67876"/>
    <w:rsid w:val="00F7066A"/>
    <w:rsid w:val="00F77292"/>
    <w:rsid w:val="00FA31E2"/>
    <w:rsid w:val="00FB1623"/>
    <w:rsid w:val="00FB24A8"/>
    <w:rsid w:val="00FD2E3C"/>
    <w:rsid w:val="00FD37A8"/>
    <w:rsid w:val="00FD549B"/>
    <w:rsid w:val="00FD64D1"/>
    <w:rsid w:val="00FE2175"/>
    <w:rsid w:val="00FE3E5F"/>
    <w:rsid w:val="00FE75D0"/>
    <w:rsid w:val="00FE7858"/>
    <w:rsid w:val="00FF1198"/>
    <w:rsid w:val="00FF1677"/>
    <w:rsid w:val="00FF2767"/>
    <w:rsid w:val="00FF4F65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4689"/>
  <w15:docId w15:val="{2DE635EF-EBCD-429E-9E8D-DA38255E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Heading2">
    <w:name w:val="heading 2"/>
    <w:basedOn w:val="Normal"/>
    <w:next w:val="Normal"/>
    <w:link w:val="Heading2Char"/>
    <w:qFormat/>
    <w:rsid w:val="0055634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34B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2B"/>
    <w:rPr>
      <w:rFonts w:ascii="Tahoma" w:eastAsia="Times New Roman" w:hAnsi="Tahoma" w:cs="Tahoma"/>
      <w:sz w:val="16"/>
      <w:szCs w:val="16"/>
      <w:lang w:val="en-US" w:eastAsia="tr-TR"/>
    </w:rPr>
  </w:style>
  <w:style w:type="character" w:styleId="Hyperlink">
    <w:name w:val="Hyperlink"/>
    <w:basedOn w:val="DefaultParagraphFont"/>
    <w:uiPriority w:val="99"/>
    <w:unhideWhenUsed/>
    <w:rsid w:val="001245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tr-TR"/>
    </w:rPr>
  </w:style>
  <w:style w:type="paragraph" w:styleId="Header">
    <w:name w:val="header"/>
    <w:basedOn w:val="Normal"/>
    <w:link w:val="HeaderChar"/>
    <w:uiPriority w:val="99"/>
    <w:semiHidden/>
    <w:unhideWhenUsed/>
    <w:rsid w:val="0095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285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95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285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ListParagraph">
    <w:name w:val="List Paragraph"/>
    <w:basedOn w:val="Normal"/>
    <w:uiPriority w:val="34"/>
    <w:qFormat/>
    <w:rsid w:val="001F01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1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rhanozalp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2368-C098-4D7F-934D-93033BC0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</dc:creator>
  <cp:lastModifiedBy>Cankaya</cp:lastModifiedBy>
  <cp:revision>458</cp:revision>
  <cp:lastPrinted>2021-06-04T21:50:00Z</cp:lastPrinted>
  <dcterms:created xsi:type="dcterms:W3CDTF">2016-11-25T09:41:00Z</dcterms:created>
  <dcterms:modified xsi:type="dcterms:W3CDTF">2022-04-27T09:35:00Z</dcterms:modified>
</cp:coreProperties>
</file>